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3686"/>
        <w:gridCol w:w="6378"/>
      </w:tblGrid>
      <w:tr w:rsidR="008050CE" w:rsidRPr="001C3B67" w:rsidTr="00A93685">
        <w:trPr>
          <w:gridBefore w:val="1"/>
          <w:wBefore w:w="13" w:type="dxa"/>
          <w:trHeight w:val="178"/>
        </w:trPr>
        <w:tc>
          <w:tcPr>
            <w:tcW w:w="10064" w:type="dxa"/>
            <w:gridSpan w:val="2"/>
            <w:vAlign w:val="bottom"/>
          </w:tcPr>
          <w:p w:rsidR="008050CE" w:rsidRPr="001C3B67" w:rsidRDefault="008050CE" w:rsidP="00A93685">
            <w:pPr>
              <w:jc w:val="center"/>
              <w:rPr>
                <w:szCs w:val="24"/>
              </w:rPr>
            </w:pPr>
            <w:r w:rsidRPr="001C3B67">
              <w:rPr>
                <w:b/>
                <w:bCs/>
                <w:szCs w:val="24"/>
              </w:rPr>
              <w:t>ЗАЯВКА</w:t>
            </w:r>
          </w:p>
        </w:tc>
      </w:tr>
      <w:tr w:rsidR="008050CE" w:rsidRPr="001C3B67" w:rsidTr="00A93685">
        <w:trPr>
          <w:gridBefore w:val="1"/>
          <w:wBefore w:w="13" w:type="dxa"/>
          <w:trHeight w:val="609"/>
        </w:trPr>
        <w:tc>
          <w:tcPr>
            <w:tcW w:w="10064" w:type="dxa"/>
            <w:gridSpan w:val="2"/>
          </w:tcPr>
          <w:p w:rsidR="008050CE" w:rsidRPr="001C3B67" w:rsidRDefault="008050CE" w:rsidP="00A93685">
            <w:pPr>
              <w:ind w:right="255"/>
              <w:jc w:val="center"/>
              <w:rPr>
                <w:b/>
                <w:bCs/>
                <w:szCs w:val="24"/>
              </w:rPr>
            </w:pPr>
            <w:r w:rsidRPr="001C3B67">
              <w:rPr>
                <w:b/>
                <w:bCs/>
                <w:szCs w:val="24"/>
              </w:rPr>
              <w:t>на подключение</w:t>
            </w:r>
            <w:r w:rsidR="008E54AB">
              <w:rPr>
                <w:b/>
                <w:bCs/>
                <w:szCs w:val="24"/>
              </w:rPr>
              <w:t xml:space="preserve"> (изменение)</w:t>
            </w:r>
            <w:r w:rsidRPr="001C3B67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к подсистеме бюджетного планирования уполномоченных лиц участников системы </w:t>
            </w:r>
            <w:r w:rsidRPr="001C3B67">
              <w:rPr>
                <w:b/>
                <w:bCs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</w:t>
            </w:r>
          </w:p>
          <w:p w:rsidR="008050CE" w:rsidRPr="001C3B67" w:rsidRDefault="008050CE" w:rsidP="00A93685">
            <w:pPr>
              <w:ind w:right="255"/>
              <w:jc w:val="center"/>
            </w:pPr>
          </w:p>
          <w:p w:rsidR="008050CE" w:rsidRPr="001C3B67" w:rsidRDefault="008050CE" w:rsidP="006B30A9">
            <w:pPr>
              <w:spacing w:after="120"/>
              <w:ind w:right="255" w:firstLine="709"/>
              <w:jc w:val="both"/>
              <w:rPr>
                <w:szCs w:val="24"/>
              </w:rPr>
            </w:pPr>
            <w:r w:rsidRPr="001C3B67">
              <w:t xml:space="preserve">Прошу осуществить </w:t>
            </w:r>
            <w:r w:rsidRPr="00F608A8">
              <w:t>подключение</w:t>
            </w:r>
            <w:r w:rsidR="008E54AB">
              <w:t>/изменение</w:t>
            </w:r>
            <w:r w:rsidRPr="001C3B67">
              <w:t xml:space="preserve"> </w:t>
            </w:r>
            <w:r w:rsidR="008E54AB" w:rsidRPr="008E54AB">
              <w:rPr>
                <w:i/>
              </w:rPr>
              <w:t>(нужное подчеркнуть)</w:t>
            </w:r>
            <w:r w:rsidR="008E54AB">
              <w:t xml:space="preserve"> </w:t>
            </w:r>
            <w:r w:rsidRPr="001C3B67">
              <w:t xml:space="preserve">данных пользователя </w:t>
            </w:r>
            <w:r>
              <w:t xml:space="preserve">к подсистеме бюджетного планирования системы </w:t>
            </w:r>
            <w:r w:rsidRPr="001C3B67">
              <w:t>государственной интегрированной информационной системы управления общественными финансами «Электронный бюджет» в соответствии с настоящей заявкой.</w:t>
            </w:r>
            <w:bookmarkStart w:id="0" w:name="_GoBack"/>
            <w:bookmarkEnd w:id="0"/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8050CE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8050CE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A43169" w:rsidRPr="00344577" w:rsidTr="00A431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169" w:rsidRPr="00F70871" w:rsidRDefault="00A43169" w:rsidP="00A43169">
            <w:pPr>
              <w:pStyle w:val="ConsPlusNormal"/>
              <w:ind w:firstLine="3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Подразде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169" w:rsidRPr="00344577" w:rsidRDefault="00A43169" w:rsidP="00A43169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A43169" w:rsidRPr="00344577" w:rsidTr="00A431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169" w:rsidRPr="00F70871" w:rsidRDefault="00A43169" w:rsidP="00A43169">
            <w:pPr>
              <w:pStyle w:val="ConsPlusNormal"/>
              <w:ind w:firstLine="3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169" w:rsidRPr="00344577" w:rsidRDefault="00A43169" w:rsidP="00A43169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8050CE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8050CE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8050CE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8050CE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СНИЛ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A43169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95pt"/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8050CE" w:rsidRPr="00344577" w:rsidTr="008050C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CE" w:rsidRPr="00F70871" w:rsidRDefault="008050CE" w:rsidP="00A43169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  <w:r w:rsidR="00A43169">
              <w:rPr>
                <w:rStyle w:val="a6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CE" w:rsidRPr="00344577" w:rsidRDefault="008050CE" w:rsidP="00A93685">
            <w:pPr>
              <w:ind w:left="57" w:right="57"/>
              <w:rPr>
                <w:rStyle w:val="95pt"/>
                <w:rFonts w:eastAsia="Courier New"/>
                <w:lang w:val="en-US"/>
              </w:rPr>
            </w:pPr>
          </w:p>
        </w:tc>
      </w:tr>
    </w:tbl>
    <w:p w:rsidR="008050CE" w:rsidRDefault="008050CE" w:rsidP="008050CE">
      <w:pPr>
        <w:jc w:val="center"/>
        <w:rPr>
          <w:b/>
        </w:rPr>
      </w:pPr>
    </w:p>
    <w:tbl>
      <w:tblPr>
        <w:tblOverlap w:val="never"/>
        <w:tblW w:w="10077" w:type="dxa"/>
        <w:tblInd w:w="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1"/>
        <w:gridCol w:w="2410"/>
        <w:gridCol w:w="2551"/>
        <w:gridCol w:w="2835"/>
      </w:tblGrid>
      <w:tr w:rsidR="008050CE" w:rsidRPr="008050CE" w:rsidTr="00A93685">
        <w:trPr>
          <w:trHeight w:val="427"/>
        </w:trPr>
        <w:tc>
          <w:tcPr>
            <w:tcW w:w="10077" w:type="dxa"/>
            <w:gridSpan w:val="4"/>
            <w:shd w:val="clear" w:color="auto" w:fill="FFFFFF"/>
            <w:vAlign w:val="center"/>
          </w:tcPr>
          <w:p w:rsidR="008050CE" w:rsidRPr="008050CE" w:rsidRDefault="00A43169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лномочия</w:t>
            </w:r>
          </w:p>
        </w:tc>
      </w:tr>
      <w:tr w:rsidR="008050CE" w:rsidRPr="008050CE" w:rsidTr="00A93685">
        <w:trPr>
          <w:trHeight w:val="401"/>
        </w:trPr>
        <w:tc>
          <w:tcPr>
            <w:tcW w:w="2281" w:type="dxa"/>
            <w:shd w:val="clear" w:color="auto" w:fill="FFFFFF"/>
            <w:vAlign w:val="center"/>
          </w:tcPr>
          <w:p w:rsidR="008050CE" w:rsidRPr="008050CE" w:rsidRDefault="008050CE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050CE">
              <w:rPr>
                <w:rStyle w:val="95pt0"/>
                <w:rFonts w:eastAsiaTheme="minorHAnsi"/>
                <w:sz w:val="18"/>
                <w:szCs w:val="20"/>
              </w:rPr>
              <w:t>Ввод данных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050CE" w:rsidRPr="008050CE" w:rsidRDefault="008050CE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050CE">
              <w:rPr>
                <w:rStyle w:val="95pt0"/>
                <w:rFonts w:eastAsiaTheme="minorHAnsi"/>
                <w:sz w:val="18"/>
                <w:szCs w:val="20"/>
              </w:rPr>
              <w:t>Согласовани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050CE" w:rsidRPr="008050CE" w:rsidRDefault="008050CE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050CE">
              <w:rPr>
                <w:rStyle w:val="95pt0"/>
                <w:rFonts w:eastAsiaTheme="minorHAnsi"/>
                <w:sz w:val="18"/>
                <w:szCs w:val="20"/>
              </w:rPr>
              <w:t>Утвержден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050CE" w:rsidRPr="008050CE" w:rsidRDefault="008050CE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050CE">
              <w:rPr>
                <w:rStyle w:val="95pt0"/>
                <w:rFonts w:eastAsiaTheme="minorHAnsi"/>
                <w:sz w:val="18"/>
                <w:szCs w:val="20"/>
              </w:rPr>
              <w:t>Просмотр</w:t>
            </w:r>
          </w:p>
        </w:tc>
      </w:tr>
      <w:tr w:rsidR="008050CE" w:rsidRPr="008050CE" w:rsidTr="00A93685">
        <w:trPr>
          <w:trHeight w:val="503"/>
        </w:trPr>
        <w:tc>
          <w:tcPr>
            <w:tcW w:w="2281" w:type="dxa"/>
            <w:shd w:val="clear" w:color="auto" w:fill="FFFFFF"/>
            <w:vAlign w:val="center"/>
          </w:tcPr>
          <w:p w:rsidR="008050CE" w:rsidRPr="0085302F" w:rsidRDefault="0085302F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5302F">
              <w:rPr>
                <w:rFonts w:ascii="Times New Roman" w:hAnsi="Times New Roman" w:cs="Times New Roman"/>
                <w:i/>
                <w:sz w:val="18"/>
              </w:rPr>
              <w:t>Добавить/Исключит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050CE" w:rsidRPr="0085302F" w:rsidRDefault="0085302F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5302F">
              <w:rPr>
                <w:rFonts w:ascii="Times New Roman" w:hAnsi="Times New Roman" w:cs="Times New Roman"/>
                <w:i/>
                <w:sz w:val="18"/>
              </w:rPr>
              <w:t>Добавить/Исключит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050CE" w:rsidRPr="0085302F" w:rsidRDefault="0085302F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5302F">
              <w:rPr>
                <w:rFonts w:ascii="Times New Roman" w:hAnsi="Times New Roman" w:cs="Times New Roman"/>
                <w:i/>
                <w:sz w:val="18"/>
              </w:rPr>
              <w:t>Добавить/Исключит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050CE" w:rsidRPr="0085302F" w:rsidRDefault="0085302F" w:rsidP="00A93685">
            <w:pPr>
              <w:pStyle w:val="3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5302F">
              <w:rPr>
                <w:rFonts w:ascii="Times New Roman" w:hAnsi="Times New Roman" w:cs="Times New Roman"/>
                <w:i/>
                <w:sz w:val="18"/>
              </w:rPr>
              <w:t>Добавить/Исключить</w:t>
            </w:r>
          </w:p>
        </w:tc>
      </w:tr>
    </w:tbl>
    <w:p w:rsidR="008050CE" w:rsidRDefault="008050CE" w:rsidP="008050CE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</w:p>
    <w:p w:rsidR="001E0FD9" w:rsidRDefault="001E0FD9"/>
    <w:p w:rsidR="008050CE" w:rsidRDefault="008050CE"/>
    <w:p w:rsidR="008050CE" w:rsidRPr="00E52E6E" w:rsidRDefault="008050CE" w:rsidP="008050CE">
      <w:pPr>
        <w:jc w:val="center"/>
        <w:rPr>
          <w:b/>
          <w:lang w:val="en-US"/>
        </w:rPr>
      </w:pPr>
    </w:p>
    <w:tbl>
      <w:tblPr>
        <w:tblW w:w="9905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2250"/>
      </w:tblGrid>
      <w:tr w:rsidR="008050CE" w:rsidRPr="00A66ECF" w:rsidTr="00A93685">
        <w:trPr>
          <w:trHeight w:val="510"/>
        </w:trPr>
        <w:tc>
          <w:tcPr>
            <w:tcW w:w="4111" w:type="dxa"/>
            <w:vAlign w:val="bottom"/>
          </w:tcPr>
          <w:p w:rsidR="008050CE" w:rsidRPr="00A66ECF" w:rsidRDefault="008050CE" w:rsidP="00A93685">
            <w:pPr>
              <w:rPr>
                <w:szCs w:val="24"/>
              </w:rPr>
            </w:pPr>
            <w:r w:rsidRPr="00A66ECF">
              <w:rPr>
                <w:szCs w:val="24"/>
              </w:rPr>
              <w:t>Сотрудник организации (пользователь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50CE" w:rsidRPr="00A66ECF" w:rsidRDefault="008050CE" w:rsidP="00A93685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8050CE" w:rsidRPr="00A66ECF" w:rsidRDefault="008050CE" w:rsidP="00A9368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______________</w:t>
            </w:r>
          </w:p>
        </w:tc>
      </w:tr>
      <w:tr w:rsidR="008050CE" w:rsidRPr="00A66ECF" w:rsidTr="00A93685">
        <w:trPr>
          <w:trHeight w:val="301"/>
        </w:trPr>
        <w:tc>
          <w:tcPr>
            <w:tcW w:w="4111" w:type="dxa"/>
          </w:tcPr>
          <w:p w:rsidR="008050CE" w:rsidRPr="00A66ECF" w:rsidRDefault="008050CE" w:rsidP="00A93685">
            <w:pPr>
              <w:rPr>
                <w:szCs w:val="24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050CE" w:rsidRPr="00A66ECF" w:rsidRDefault="008050CE" w:rsidP="00A93685">
            <w:pPr>
              <w:spacing w:after="120"/>
              <w:jc w:val="center"/>
              <w:rPr>
                <w:szCs w:val="24"/>
                <w:vertAlign w:val="superscript"/>
              </w:rPr>
            </w:pPr>
            <w:r w:rsidRPr="00A66ECF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250" w:type="dxa"/>
          </w:tcPr>
          <w:p w:rsidR="008050CE" w:rsidRPr="00A66ECF" w:rsidRDefault="008050CE" w:rsidP="00A93685">
            <w:pPr>
              <w:spacing w:after="120"/>
              <w:jc w:val="center"/>
              <w:rPr>
                <w:szCs w:val="24"/>
                <w:vertAlign w:val="superscript"/>
              </w:rPr>
            </w:pPr>
            <w:r w:rsidRPr="00A66ECF">
              <w:rPr>
                <w:szCs w:val="24"/>
                <w:vertAlign w:val="superscript"/>
              </w:rPr>
              <w:t>(расшифровка)</w:t>
            </w:r>
          </w:p>
        </w:tc>
      </w:tr>
      <w:tr w:rsidR="008050CE" w:rsidRPr="00A66ECF" w:rsidTr="00A93685">
        <w:trPr>
          <w:trHeight w:val="134"/>
        </w:trPr>
        <w:tc>
          <w:tcPr>
            <w:tcW w:w="4111" w:type="dxa"/>
            <w:vAlign w:val="bottom"/>
          </w:tcPr>
          <w:p w:rsidR="008050CE" w:rsidRPr="00A66ECF" w:rsidRDefault="008050CE" w:rsidP="00A93685">
            <w:pPr>
              <w:rPr>
                <w:szCs w:val="24"/>
              </w:rPr>
            </w:pPr>
            <w:r w:rsidRPr="00A66ECF">
              <w:rPr>
                <w:szCs w:val="24"/>
              </w:rPr>
              <w:t>Руководитель организации</w:t>
            </w:r>
          </w:p>
          <w:p w:rsidR="008050CE" w:rsidRPr="00A66ECF" w:rsidRDefault="008050CE" w:rsidP="00A93685">
            <w:pPr>
              <w:rPr>
                <w:szCs w:val="24"/>
              </w:rPr>
            </w:pPr>
            <w:r w:rsidRPr="00A66ECF">
              <w:rPr>
                <w:szCs w:val="24"/>
              </w:rPr>
              <w:t>/Уполномоченное лицо организ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50CE" w:rsidRPr="00A66ECF" w:rsidRDefault="008050CE" w:rsidP="00A93685">
            <w:pPr>
              <w:jc w:val="right"/>
              <w:rPr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8050CE" w:rsidRPr="00A66ECF" w:rsidRDefault="008050CE" w:rsidP="00A9368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______________</w:t>
            </w:r>
          </w:p>
        </w:tc>
      </w:tr>
      <w:tr w:rsidR="008050CE" w:rsidRPr="00A66ECF" w:rsidTr="00A93685">
        <w:trPr>
          <w:trHeight w:val="124"/>
        </w:trPr>
        <w:tc>
          <w:tcPr>
            <w:tcW w:w="4111" w:type="dxa"/>
          </w:tcPr>
          <w:p w:rsidR="008050CE" w:rsidRPr="00A66ECF" w:rsidRDefault="008050CE" w:rsidP="00A93685">
            <w:pPr>
              <w:rPr>
                <w:szCs w:val="24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050CE" w:rsidRPr="00A66ECF" w:rsidRDefault="008050CE" w:rsidP="00A93685">
            <w:pPr>
              <w:jc w:val="center"/>
              <w:rPr>
                <w:szCs w:val="24"/>
              </w:rPr>
            </w:pPr>
            <w:r w:rsidRPr="00A66ECF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250" w:type="dxa"/>
          </w:tcPr>
          <w:p w:rsidR="008050CE" w:rsidRPr="00A66ECF" w:rsidRDefault="008050CE" w:rsidP="00A93685">
            <w:pPr>
              <w:jc w:val="center"/>
              <w:rPr>
                <w:szCs w:val="24"/>
                <w:vertAlign w:val="superscript"/>
              </w:rPr>
            </w:pPr>
            <w:r w:rsidRPr="00A66ECF">
              <w:rPr>
                <w:szCs w:val="24"/>
                <w:vertAlign w:val="superscript"/>
              </w:rPr>
              <w:t>(расшифровка)</w:t>
            </w:r>
          </w:p>
        </w:tc>
      </w:tr>
    </w:tbl>
    <w:p w:rsidR="008050CE" w:rsidRDefault="008050CE" w:rsidP="008050CE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</w:p>
    <w:p w:rsidR="008050CE" w:rsidRPr="008050CE" w:rsidRDefault="008050CE" w:rsidP="008050CE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10"/>
          <w:szCs w:val="28"/>
        </w:rPr>
      </w:pPr>
    </w:p>
    <w:p w:rsidR="008050CE" w:rsidRPr="008050CE" w:rsidRDefault="008050CE" w:rsidP="008050CE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18"/>
          <w:szCs w:val="28"/>
        </w:rPr>
      </w:pPr>
      <w:r w:rsidRPr="008050CE">
        <w:rPr>
          <w:rFonts w:ascii="Times New Roman" w:hAnsi="Times New Roman" w:cs="Times New Roman"/>
          <w:b w:val="0"/>
          <w:sz w:val="18"/>
          <w:szCs w:val="28"/>
        </w:rPr>
        <w:t>М.П.</w:t>
      </w:r>
    </w:p>
    <w:p w:rsidR="008050CE" w:rsidRPr="008050CE" w:rsidRDefault="008050CE"/>
    <w:sectPr w:rsidR="008050CE" w:rsidRPr="008050CE" w:rsidSect="008050CE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09" w:rsidRDefault="00E73E09" w:rsidP="00A43169">
      <w:r>
        <w:separator/>
      </w:r>
    </w:p>
  </w:endnote>
  <w:endnote w:type="continuationSeparator" w:id="0">
    <w:p w:rsidR="00E73E09" w:rsidRDefault="00E73E09" w:rsidP="00A4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09" w:rsidRDefault="00E73E09" w:rsidP="00A43169">
      <w:r>
        <w:separator/>
      </w:r>
    </w:p>
  </w:footnote>
  <w:footnote w:type="continuationSeparator" w:id="0">
    <w:p w:rsidR="00E73E09" w:rsidRDefault="00E73E09" w:rsidP="00A43169">
      <w:r>
        <w:continuationSeparator/>
      </w:r>
    </w:p>
  </w:footnote>
  <w:footnote w:id="1">
    <w:p w:rsidR="00A43169" w:rsidRDefault="00A43169">
      <w:pPr>
        <w:pStyle w:val="a4"/>
      </w:pPr>
      <w:r>
        <w:rPr>
          <w:rStyle w:val="a6"/>
        </w:rPr>
        <w:footnoteRef/>
      </w:r>
      <w:r>
        <w:t xml:space="preserve"> На указанный адрес будет приходить информация о заявке и данные для доступа к систем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CE"/>
    <w:rsid w:val="000C6C58"/>
    <w:rsid w:val="001E0FD9"/>
    <w:rsid w:val="006B30A9"/>
    <w:rsid w:val="008050CE"/>
    <w:rsid w:val="0085302F"/>
    <w:rsid w:val="008E54AB"/>
    <w:rsid w:val="00A43169"/>
    <w:rsid w:val="00E7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1A32"/>
  <w15:docId w15:val="{5319A53D-64EC-4738-8DD1-771C12A2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8050CE"/>
    <w:rPr>
      <w:sz w:val="27"/>
      <w:szCs w:val="27"/>
      <w:shd w:val="clear" w:color="auto" w:fill="FFFFFF"/>
    </w:rPr>
  </w:style>
  <w:style w:type="character" w:customStyle="1" w:styleId="95pt">
    <w:name w:val="Основной текст + 9;5 pt"/>
    <w:rsid w:val="00805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3"/>
    <w:rsid w:val="008050CE"/>
    <w:pPr>
      <w:widowControl w:val="0"/>
      <w:shd w:val="clear" w:color="auto" w:fill="FFFFFF"/>
      <w:spacing w:line="339" w:lineRule="exact"/>
      <w:ind w:hanging="26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805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Основной текст (3)_"/>
    <w:link w:val="31"/>
    <w:rsid w:val="008050CE"/>
    <w:rPr>
      <w:b/>
      <w:bCs/>
      <w:shd w:val="clear" w:color="auto" w:fill="FFFFFF"/>
    </w:rPr>
  </w:style>
  <w:style w:type="character" w:customStyle="1" w:styleId="95pt0">
    <w:name w:val="Основной текст + 9;5 pt;Полужирный"/>
    <w:rsid w:val="00805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1">
    <w:name w:val="Основной текст (3)"/>
    <w:basedOn w:val="a"/>
    <w:link w:val="30"/>
    <w:rsid w:val="008050CE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A43169"/>
  </w:style>
  <w:style w:type="character" w:customStyle="1" w:styleId="a5">
    <w:name w:val="Текст сноски Знак"/>
    <w:basedOn w:val="a0"/>
    <w:link w:val="a4"/>
    <w:uiPriority w:val="99"/>
    <w:semiHidden/>
    <w:rsid w:val="00A43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4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239F-7387-4E71-929C-11EB422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7-01T06:15:00Z</dcterms:created>
  <dcterms:modified xsi:type="dcterms:W3CDTF">2025-08-04T14:55:00Z</dcterms:modified>
</cp:coreProperties>
</file>